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18" w:rsidRPr="002E017E" w:rsidRDefault="00DF346E" w:rsidP="00DF346E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017E">
        <w:rPr>
          <w:rFonts w:hint="eastAsia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運動部活動</w:t>
      </w:r>
      <w:r w:rsidR="002E017E" w:rsidRPr="002E017E">
        <w:rPr>
          <w:rFonts w:hint="eastAsia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Pr="002E017E">
        <w:rPr>
          <w:rFonts w:hint="eastAsia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強化事業　実施報告書</w:t>
      </w:r>
    </w:p>
    <w:p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F346E" w:rsidRPr="002E017E" w:rsidRDefault="00980843" w:rsidP="00DF346E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令和（　　）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年</w:t>
      </w: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　　）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月</w:t>
      </w: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　　）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日</w:t>
      </w:r>
    </w:p>
    <w:p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岡山市中学校体育連盟</w:t>
      </w:r>
    </w:p>
    <w:p w:rsidR="00DF346E" w:rsidRPr="002E017E" w:rsidRDefault="00382DE4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会長　赤 木　茂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様</w:t>
      </w:r>
    </w:p>
    <w:p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F346E" w:rsidRPr="005434C5" w:rsidRDefault="002E017E" w:rsidP="002E017E">
      <w:pPr>
        <w:ind w:right="840" w:firstLineChars="2700" w:firstLine="5670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【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申請者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】</w:t>
      </w:r>
    </w:p>
    <w:p w:rsidR="00DF346E" w:rsidRPr="005434C5" w:rsidRDefault="00980843" w:rsidP="00980843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岡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山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市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中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学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校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体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育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連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盟</w:t>
      </w:r>
    </w:p>
    <w:p w:rsidR="00DF346E" w:rsidRPr="005434C5" w:rsidRDefault="00DF346E" w:rsidP="00DF346E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専門部名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　　　　　　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　　　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）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部</w:t>
      </w:r>
    </w:p>
    <w:p w:rsidR="00DF346E" w:rsidRPr="005434C5" w:rsidRDefault="00DF346E" w:rsidP="00DF346E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部長名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（　　　　　　　　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　　　　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）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印</w:t>
      </w:r>
    </w:p>
    <w:p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■運動部活動強化事業を実施しましたので，次のとおり報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496"/>
      </w:tblGrid>
      <w:tr w:rsidR="002E017E" w:rsidRPr="002E017E" w:rsidTr="00980843">
        <w:trPr>
          <w:trHeight w:val="680"/>
        </w:trPr>
        <w:tc>
          <w:tcPr>
            <w:tcW w:w="2547" w:type="dxa"/>
            <w:vAlign w:val="center"/>
          </w:tcPr>
          <w:p w:rsidR="00DF346E" w:rsidRPr="002E017E" w:rsidRDefault="00B94AA6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令和（　　</w:t>
            </w:r>
            <w:r w:rsidR="00DF346E"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）年度</w:t>
            </w:r>
          </w:p>
        </w:tc>
        <w:tc>
          <w:tcPr>
            <w:tcW w:w="2693" w:type="dxa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金等の名称</w:t>
            </w:r>
          </w:p>
        </w:tc>
        <w:tc>
          <w:tcPr>
            <w:tcW w:w="4496" w:type="dxa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岡山市中学校体育連盟　強化事業助成金</w:t>
            </w:r>
          </w:p>
        </w:tc>
      </w:tr>
      <w:tr w:rsidR="002E017E" w:rsidRPr="002E017E" w:rsidTr="00980843">
        <w:trPr>
          <w:trHeight w:val="680"/>
        </w:trPr>
        <w:tc>
          <w:tcPr>
            <w:tcW w:w="2547" w:type="dxa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事業名</w:t>
            </w:r>
          </w:p>
        </w:tc>
        <w:tc>
          <w:tcPr>
            <w:tcW w:w="7189" w:type="dxa"/>
            <w:gridSpan w:val="2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2E017E" w:rsidRPr="002E017E" w:rsidTr="00980843">
        <w:tc>
          <w:tcPr>
            <w:tcW w:w="2547" w:type="dxa"/>
            <w:vAlign w:val="center"/>
          </w:tcPr>
          <w:p w:rsidR="00980843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事業の成果および</w:t>
            </w:r>
          </w:p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参加人数について</w:t>
            </w:r>
          </w:p>
        </w:tc>
        <w:tc>
          <w:tcPr>
            <w:tcW w:w="7189" w:type="dxa"/>
            <w:gridSpan w:val="2"/>
          </w:tcPr>
          <w:p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980843" w:rsidRPr="002E017E" w:rsidRDefault="0098084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980843" w:rsidRPr="002E017E" w:rsidRDefault="0098084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F346E" w:rsidRPr="002E017E" w:rsidRDefault="00DF346E" w:rsidP="005434C5">
            <w:pPr>
              <w:jc w:val="right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※参加人数（　　　　）名</w:t>
            </w:r>
          </w:p>
        </w:tc>
      </w:tr>
      <w:tr w:rsidR="002E017E" w:rsidRPr="002E017E" w:rsidTr="00980843">
        <w:trPr>
          <w:trHeight w:val="680"/>
        </w:trPr>
        <w:tc>
          <w:tcPr>
            <w:tcW w:w="2547" w:type="dxa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事業実施日</w:t>
            </w:r>
          </w:p>
        </w:tc>
        <w:tc>
          <w:tcPr>
            <w:tcW w:w="7189" w:type="dxa"/>
            <w:gridSpan w:val="2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令和（　　）年（　　）月（　　）日（　　）曜日</w:t>
            </w:r>
          </w:p>
        </w:tc>
      </w:tr>
      <w:tr w:rsidR="002E017E" w:rsidRPr="002E017E" w:rsidTr="00980843">
        <w:trPr>
          <w:trHeight w:val="680"/>
        </w:trPr>
        <w:tc>
          <w:tcPr>
            <w:tcW w:w="2547" w:type="dxa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事業等の経費所要額</w:t>
            </w:r>
          </w:p>
        </w:tc>
        <w:tc>
          <w:tcPr>
            <w:tcW w:w="7189" w:type="dxa"/>
            <w:gridSpan w:val="2"/>
            <w:vAlign w:val="center"/>
          </w:tcPr>
          <w:p w:rsidR="00DF346E" w:rsidRPr="002E017E" w:rsidRDefault="00DF346E" w:rsidP="0098084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全体の経費）</w:t>
            </w:r>
            <w:r w:rsidR="005434C5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</w:t>
            </w:r>
            <w:r w:rsidR="00601CEE"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5434C5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,000円</w:t>
            </w:r>
          </w:p>
        </w:tc>
      </w:tr>
      <w:tr w:rsidR="002E017E" w:rsidRPr="002E017E" w:rsidTr="00980843">
        <w:trPr>
          <w:trHeight w:val="680"/>
        </w:trPr>
        <w:tc>
          <w:tcPr>
            <w:tcW w:w="2547" w:type="dxa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金額</w:t>
            </w:r>
          </w:p>
        </w:tc>
        <w:tc>
          <w:tcPr>
            <w:tcW w:w="7189" w:type="dxa"/>
            <w:gridSpan w:val="2"/>
            <w:vAlign w:val="center"/>
          </w:tcPr>
          <w:p w:rsidR="00DF346E" w:rsidRPr="002E017E" w:rsidRDefault="00DF346E" w:rsidP="0098084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補助金額）</w:t>
            </w:r>
            <w:r w:rsidR="005434C5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15</w:t>
            </w:r>
            <w:r w:rsidR="00601CEE"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bookmarkStart w:id="0" w:name="_GoBack"/>
            <w:bookmarkEnd w:id="0"/>
            <w:r w:rsidR="005434C5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,000円</w:t>
            </w:r>
          </w:p>
        </w:tc>
      </w:tr>
      <w:tr w:rsidR="002E017E" w:rsidRPr="002E017E" w:rsidTr="00AB5613">
        <w:trPr>
          <w:trHeight w:val="1701"/>
        </w:trPr>
        <w:tc>
          <w:tcPr>
            <w:tcW w:w="2547" w:type="dxa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添付書類</w:t>
            </w:r>
          </w:p>
        </w:tc>
        <w:tc>
          <w:tcPr>
            <w:tcW w:w="7189" w:type="dxa"/>
            <w:gridSpan w:val="2"/>
            <w:vAlign w:val="center"/>
          </w:tcPr>
          <w:p w:rsidR="00DF346E" w:rsidRPr="002E017E" w:rsidRDefault="00DF346E" w:rsidP="00AB561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１　収支決算書</w:t>
            </w:r>
          </w:p>
          <w:p w:rsidR="00DF346E" w:rsidRPr="002E017E" w:rsidRDefault="00DF346E" w:rsidP="00AB561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２　帳簿・会計簿・項目別支出表・領収書綴り</w:t>
            </w:r>
          </w:p>
          <w:p w:rsidR="00DF346E" w:rsidRPr="002E017E" w:rsidRDefault="00DF346E" w:rsidP="00AB561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３　通帳の写し</w:t>
            </w:r>
          </w:p>
          <w:p w:rsidR="00DF346E" w:rsidRPr="002E017E" w:rsidRDefault="00DF346E" w:rsidP="00AB561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４　その他</w:t>
            </w:r>
          </w:p>
        </w:tc>
      </w:tr>
    </w:tbl>
    <w:p w:rsidR="00DF346E" w:rsidRDefault="00DF346E"/>
    <w:sectPr w:rsidR="00DF346E" w:rsidSect="00DF34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6E"/>
    <w:rsid w:val="001B1D18"/>
    <w:rsid w:val="0029143B"/>
    <w:rsid w:val="002E017E"/>
    <w:rsid w:val="00382DE4"/>
    <w:rsid w:val="004C7146"/>
    <w:rsid w:val="005434C5"/>
    <w:rsid w:val="00601CEE"/>
    <w:rsid w:val="00980843"/>
    <w:rsid w:val="00AB5613"/>
    <w:rsid w:val="00B94AA6"/>
    <w:rsid w:val="00BC2937"/>
    <w:rsid w:val="00D513B6"/>
    <w:rsid w:val="00D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D09E98"/>
  <w15:chartTrackingRefBased/>
  <w15:docId w15:val="{62EC94DE-3671-4197-B007-DBECF903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ABA0-7F6E-4F1B-BF91-647985AB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立学校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灘崎中学校 教育職員室用PC016</dc:creator>
  <cp:keywords/>
  <dc:description/>
  <cp:lastModifiedBy>灘崎中学校 教育職員室用PC016</cp:lastModifiedBy>
  <cp:revision>11</cp:revision>
  <dcterms:created xsi:type="dcterms:W3CDTF">2020-01-22T02:49:00Z</dcterms:created>
  <dcterms:modified xsi:type="dcterms:W3CDTF">2020-04-29T23:36:00Z</dcterms:modified>
</cp:coreProperties>
</file>